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FDD" w:rsidRPr="00675BF2" w:rsidRDefault="004A4DE9" w:rsidP="00E90F06">
      <w:pPr>
        <w:spacing w:after="0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 xml:space="preserve">MassDevelopment </w:t>
      </w:r>
      <w:bookmarkStart w:id="0" w:name="_GoBack"/>
      <w:bookmarkEnd w:id="0"/>
    </w:p>
    <w:p w:rsidR="004A4DE9" w:rsidRPr="00675BF2" w:rsidRDefault="004A4DE9" w:rsidP="00E90F06">
      <w:pPr>
        <w:spacing w:after="0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>Board</w:t>
      </w:r>
      <w:r w:rsidR="002C4DFB" w:rsidRPr="00675BF2">
        <w:rPr>
          <w:b/>
          <w:sz w:val="24"/>
          <w:szCs w:val="24"/>
        </w:rPr>
        <w:t xml:space="preserve"> </w:t>
      </w:r>
      <w:r w:rsidRPr="00675BF2">
        <w:rPr>
          <w:b/>
          <w:sz w:val="24"/>
          <w:szCs w:val="24"/>
        </w:rPr>
        <w:t>of Directors</w:t>
      </w:r>
    </w:p>
    <w:p w:rsidR="004A4DE9" w:rsidRPr="00675BF2" w:rsidRDefault="00AD1AFD" w:rsidP="00E90F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dnesday</w:t>
      </w:r>
      <w:r w:rsidR="007565C2" w:rsidRPr="00675BF2">
        <w:rPr>
          <w:b/>
          <w:sz w:val="24"/>
          <w:szCs w:val="24"/>
        </w:rPr>
        <w:t xml:space="preserve">, </w:t>
      </w:r>
      <w:r w:rsidR="00A74FEA" w:rsidRPr="00675BF2">
        <w:rPr>
          <w:b/>
          <w:sz w:val="24"/>
          <w:szCs w:val="24"/>
        </w:rPr>
        <w:t xml:space="preserve">March </w:t>
      </w:r>
      <w:r w:rsidR="002D6B60">
        <w:rPr>
          <w:b/>
          <w:sz w:val="24"/>
          <w:szCs w:val="24"/>
        </w:rPr>
        <w:t>2</w:t>
      </w:r>
      <w:r w:rsidR="003B1648">
        <w:rPr>
          <w:b/>
          <w:sz w:val="24"/>
          <w:szCs w:val="24"/>
        </w:rPr>
        <w:t>9</w:t>
      </w:r>
      <w:r w:rsidR="00BE0BCC" w:rsidRPr="00675BF2">
        <w:rPr>
          <w:b/>
          <w:sz w:val="24"/>
          <w:szCs w:val="24"/>
        </w:rPr>
        <w:t>, 2017</w:t>
      </w:r>
      <w:r w:rsidR="002C4DFB" w:rsidRPr="00675BF2">
        <w:rPr>
          <w:b/>
          <w:sz w:val="24"/>
          <w:szCs w:val="24"/>
        </w:rPr>
        <w:t xml:space="preserve">, </w:t>
      </w:r>
      <w:r w:rsidR="003B1648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:00</w:t>
      </w:r>
      <w:r w:rsidR="007565C2" w:rsidRPr="00675BF2">
        <w:rPr>
          <w:b/>
          <w:sz w:val="24"/>
          <w:szCs w:val="24"/>
        </w:rPr>
        <w:t xml:space="preserve"> </w:t>
      </w:r>
      <w:r w:rsidR="00FC39FA" w:rsidRPr="00675BF2">
        <w:rPr>
          <w:b/>
          <w:sz w:val="24"/>
          <w:szCs w:val="24"/>
        </w:rPr>
        <w:t>a</w:t>
      </w:r>
      <w:r w:rsidR="007565C2" w:rsidRPr="00675BF2">
        <w:rPr>
          <w:b/>
          <w:sz w:val="24"/>
          <w:szCs w:val="24"/>
        </w:rPr>
        <w:t>.m.</w:t>
      </w:r>
    </w:p>
    <w:p w:rsidR="004A4DE9" w:rsidRPr="00675BF2" w:rsidRDefault="004A4DE9" w:rsidP="00E90F06">
      <w:pPr>
        <w:spacing w:after="0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>99 High Street, 11</w:t>
      </w:r>
      <w:r w:rsidRPr="00675BF2">
        <w:rPr>
          <w:b/>
          <w:sz w:val="24"/>
          <w:szCs w:val="24"/>
          <w:vertAlign w:val="superscript"/>
        </w:rPr>
        <w:t>th</w:t>
      </w:r>
      <w:r w:rsidRPr="00675BF2">
        <w:rPr>
          <w:b/>
          <w:sz w:val="24"/>
          <w:szCs w:val="24"/>
        </w:rPr>
        <w:t xml:space="preserve"> Floor</w:t>
      </w:r>
    </w:p>
    <w:p w:rsidR="004A4DE9" w:rsidRPr="00675BF2" w:rsidRDefault="004A4DE9" w:rsidP="00E90F06">
      <w:pPr>
        <w:spacing w:after="0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>Boston</w:t>
      </w:r>
      <w:r w:rsidR="00B70ADC" w:rsidRPr="00675BF2">
        <w:rPr>
          <w:b/>
          <w:sz w:val="24"/>
          <w:szCs w:val="24"/>
        </w:rPr>
        <w:t>, MA</w:t>
      </w:r>
    </w:p>
    <w:p w:rsidR="00600E6D" w:rsidRPr="00675BF2" w:rsidRDefault="00600E6D" w:rsidP="00E90F06">
      <w:pPr>
        <w:spacing w:after="0"/>
        <w:rPr>
          <w:b/>
          <w:sz w:val="24"/>
          <w:szCs w:val="24"/>
        </w:rPr>
      </w:pPr>
    </w:p>
    <w:p w:rsidR="004A4DE9" w:rsidRPr="00675BF2" w:rsidRDefault="004A4DE9" w:rsidP="00E90F06">
      <w:pPr>
        <w:spacing w:after="0"/>
        <w:rPr>
          <w:b/>
          <w:sz w:val="24"/>
          <w:szCs w:val="24"/>
          <w:u w:val="single"/>
        </w:rPr>
      </w:pPr>
    </w:p>
    <w:p w:rsidR="006F5A13" w:rsidRPr="00675BF2" w:rsidRDefault="00EA5664" w:rsidP="00E90F0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UPDATED </w:t>
      </w:r>
      <w:r w:rsidR="006F5A13" w:rsidRPr="00675BF2">
        <w:rPr>
          <w:b/>
          <w:sz w:val="24"/>
          <w:szCs w:val="24"/>
          <w:u w:val="single"/>
        </w:rPr>
        <w:t>AGENDA</w:t>
      </w:r>
    </w:p>
    <w:p w:rsidR="00675BF2" w:rsidRPr="00675BF2" w:rsidRDefault="00675BF2" w:rsidP="00E90F06">
      <w:pPr>
        <w:spacing w:after="0"/>
        <w:jc w:val="left"/>
        <w:rPr>
          <w:sz w:val="24"/>
          <w:szCs w:val="24"/>
        </w:rPr>
      </w:pPr>
    </w:p>
    <w:p w:rsidR="00EA5664" w:rsidRPr="00D2015C" w:rsidRDefault="00EA5664" w:rsidP="00EA5664">
      <w:pPr>
        <w:spacing w:after="0"/>
        <w:jc w:val="left"/>
        <w:rPr>
          <w:sz w:val="24"/>
          <w:szCs w:val="24"/>
          <w:u w:val="single"/>
        </w:rPr>
      </w:pPr>
    </w:p>
    <w:p w:rsidR="00EA5664" w:rsidRPr="00D2015C" w:rsidRDefault="00EA5664" w:rsidP="00EA5664">
      <w:pPr>
        <w:spacing w:after="0"/>
        <w:jc w:val="both"/>
        <w:rPr>
          <w:sz w:val="24"/>
          <w:szCs w:val="24"/>
        </w:rPr>
      </w:pPr>
      <w:r w:rsidRPr="00D2015C">
        <w:rPr>
          <w:sz w:val="24"/>
          <w:szCs w:val="24"/>
        </w:rPr>
        <w:t>[</w:t>
      </w:r>
      <w:r w:rsidRPr="00D2015C">
        <w:rPr>
          <w:i/>
          <w:sz w:val="24"/>
          <w:szCs w:val="24"/>
        </w:rPr>
        <w:t>Secretary’s Note:  This agenda includes walk-in items and any other changes at the Board meeting.</w:t>
      </w:r>
      <w:r w:rsidRPr="00D2015C">
        <w:rPr>
          <w:sz w:val="24"/>
          <w:szCs w:val="24"/>
        </w:rPr>
        <w:t>]</w:t>
      </w:r>
    </w:p>
    <w:p w:rsidR="00EA5664" w:rsidRPr="00D2015C" w:rsidRDefault="00EA5664" w:rsidP="00EA5664">
      <w:pPr>
        <w:spacing w:after="0"/>
        <w:jc w:val="left"/>
        <w:rPr>
          <w:sz w:val="24"/>
          <w:szCs w:val="24"/>
          <w:u w:val="single"/>
        </w:rPr>
      </w:pPr>
    </w:p>
    <w:p w:rsidR="00675BF2" w:rsidRPr="00675BF2" w:rsidRDefault="00675BF2" w:rsidP="00E90F06">
      <w:pPr>
        <w:pStyle w:val="ListParagraph"/>
        <w:spacing w:after="0"/>
        <w:jc w:val="both"/>
        <w:rPr>
          <w:sz w:val="24"/>
          <w:szCs w:val="24"/>
        </w:rPr>
      </w:pPr>
    </w:p>
    <w:p w:rsidR="00450BDF" w:rsidRPr="00EA5664" w:rsidRDefault="007723A6" w:rsidP="00EA5664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EA5664">
        <w:rPr>
          <w:b/>
          <w:sz w:val="24"/>
          <w:szCs w:val="24"/>
          <w:u w:val="single"/>
        </w:rPr>
        <w:t>BOND TRANSACTIONS</w:t>
      </w:r>
    </w:p>
    <w:p w:rsidR="007723A6" w:rsidRPr="00675BF2" w:rsidRDefault="007723A6" w:rsidP="00E90F06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450BDF" w:rsidRPr="00105601" w:rsidRDefault="00450BDF" w:rsidP="00EA5664">
      <w:pPr>
        <w:keepNext/>
        <w:tabs>
          <w:tab w:val="right" w:pos="9360"/>
        </w:tabs>
        <w:spacing w:after="0"/>
        <w:jc w:val="left"/>
        <w:rPr>
          <w:b/>
          <w:sz w:val="24"/>
          <w:szCs w:val="24"/>
        </w:rPr>
      </w:pPr>
      <w:r w:rsidRPr="00675BF2">
        <w:rPr>
          <w:b/>
          <w:sz w:val="24"/>
          <w:szCs w:val="24"/>
        </w:rPr>
        <w:t>Final Approval Projec</w:t>
      </w:r>
      <w:r w:rsidR="005940A7" w:rsidRPr="00675BF2">
        <w:rPr>
          <w:b/>
          <w:sz w:val="24"/>
          <w:szCs w:val="24"/>
        </w:rPr>
        <w:t>ts without Volume Cap Request</w:t>
      </w:r>
    </w:p>
    <w:p w:rsidR="005940A7" w:rsidRPr="00675BF2" w:rsidRDefault="005940A7" w:rsidP="00E90F06">
      <w:pPr>
        <w:keepNext/>
        <w:spacing w:after="0"/>
        <w:ind w:left="720"/>
        <w:jc w:val="left"/>
        <w:rPr>
          <w:sz w:val="24"/>
          <w:szCs w:val="24"/>
        </w:rPr>
      </w:pPr>
    </w:p>
    <w:p w:rsidR="00442DB2" w:rsidRPr="00675BF2" w:rsidRDefault="00D72D86" w:rsidP="00EA5664">
      <w:pPr>
        <w:pStyle w:val="ListParagraph"/>
        <w:numPr>
          <w:ilvl w:val="0"/>
          <w:numId w:val="1"/>
        </w:numPr>
        <w:spacing w:after="0"/>
        <w:ind w:leftChars="327" w:left="1437" w:hangingChars="299" w:hanging="718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Community Charter School of Cambridge Foundation, Inc. </w:t>
      </w:r>
      <w:r w:rsidR="00422FDB" w:rsidRPr="00675BF2">
        <w:rPr>
          <w:sz w:val="24"/>
          <w:szCs w:val="24"/>
        </w:rPr>
        <w:t>(</w:t>
      </w:r>
      <w:r w:rsidRPr="00675BF2">
        <w:rPr>
          <w:sz w:val="24"/>
          <w:szCs w:val="24"/>
        </w:rPr>
        <w:t>Cambridge</w:t>
      </w:r>
      <w:r w:rsidR="00422FDB" w:rsidRPr="00675BF2">
        <w:rPr>
          <w:sz w:val="24"/>
          <w:szCs w:val="24"/>
        </w:rPr>
        <w:t>)</w:t>
      </w:r>
      <w:r w:rsidRPr="00675BF2">
        <w:rPr>
          <w:sz w:val="24"/>
          <w:szCs w:val="24"/>
        </w:rPr>
        <w:t xml:space="preserve"> – (OA/FA)</w:t>
      </w:r>
      <w:r w:rsidR="00422FDB" w:rsidRPr="00675BF2">
        <w:rPr>
          <w:sz w:val="24"/>
          <w:szCs w:val="24"/>
        </w:rPr>
        <w:t xml:space="preserve"> – $</w:t>
      </w:r>
      <w:r w:rsidRPr="00675BF2">
        <w:rPr>
          <w:sz w:val="24"/>
          <w:szCs w:val="24"/>
        </w:rPr>
        <w:t xml:space="preserve">22,200,000 </w:t>
      </w:r>
      <w:r w:rsidR="00422FDB" w:rsidRPr="00675BF2">
        <w:rPr>
          <w:sz w:val="24"/>
          <w:szCs w:val="24"/>
        </w:rPr>
        <w:t xml:space="preserve">– </w:t>
      </w:r>
      <w:r w:rsidR="00E0510F" w:rsidRPr="00675BF2">
        <w:rPr>
          <w:b/>
          <w:sz w:val="24"/>
          <w:szCs w:val="24"/>
        </w:rPr>
        <w:t xml:space="preserve">Vote </w:t>
      </w:r>
    </w:p>
    <w:p w:rsidR="00442DB2" w:rsidRPr="00675BF2" w:rsidRDefault="00442DB2" w:rsidP="00EA5664">
      <w:pPr>
        <w:pStyle w:val="ListParagraph"/>
        <w:spacing w:after="0"/>
        <w:ind w:leftChars="327" w:left="1437" w:hangingChars="299" w:hanging="718"/>
        <w:jc w:val="left"/>
        <w:rPr>
          <w:sz w:val="24"/>
          <w:szCs w:val="24"/>
        </w:rPr>
      </w:pPr>
    </w:p>
    <w:p w:rsidR="00E0510F" w:rsidRPr="00675BF2" w:rsidRDefault="00F94100" w:rsidP="00EA566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Stonehill College, Inc. </w:t>
      </w:r>
      <w:r w:rsidR="00422FDB" w:rsidRPr="00675BF2">
        <w:rPr>
          <w:sz w:val="24"/>
          <w:szCs w:val="24"/>
        </w:rPr>
        <w:t>(</w:t>
      </w:r>
      <w:r w:rsidRPr="00675BF2">
        <w:rPr>
          <w:sz w:val="24"/>
          <w:szCs w:val="24"/>
        </w:rPr>
        <w:t>Easton</w:t>
      </w:r>
      <w:r w:rsidR="00422FDB" w:rsidRPr="00675BF2">
        <w:rPr>
          <w:sz w:val="24"/>
          <w:szCs w:val="24"/>
        </w:rPr>
        <w:t xml:space="preserve">) </w:t>
      </w:r>
      <w:r w:rsidRPr="00675BF2">
        <w:rPr>
          <w:sz w:val="24"/>
          <w:szCs w:val="24"/>
        </w:rPr>
        <w:t xml:space="preserve">– (OA/FA) </w:t>
      </w:r>
      <w:r w:rsidR="00422FDB" w:rsidRPr="00675BF2">
        <w:rPr>
          <w:sz w:val="24"/>
          <w:szCs w:val="24"/>
        </w:rPr>
        <w:t>–</w:t>
      </w:r>
      <w:r w:rsidRPr="00675BF2">
        <w:rPr>
          <w:sz w:val="24"/>
          <w:szCs w:val="24"/>
        </w:rPr>
        <w:t xml:space="preserve"> $15,300,000</w:t>
      </w:r>
      <w:r w:rsidR="00422FDB" w:rsidRPr="00675BF2">
        <w:rPr>
          <w:sz w:val="24"/>
          <w:szCs w:val="24"/>
        </w:rPr>
        <w:t xml:space="preserve"> – </w:t>
      </w:r>
      <w:r w:rsidR="00E0510F" w:rsidRPr="00675BF2">
        <w:rPr>
          <w:b/>
          <w:sz w:val="24"/>
          <w:szCs w:val="24"/>
        </w:rPr>
        <w:t xml:space="preserve">Vote </w:t>
      </w:r>
    </w:p>
    <w:p w:rsidR="00E0510F" w:rsidRDefault="00E0510F" w:rsidP="00EA5664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F94100" w:rsidRPr="00675BF2" w:rsidRDefault="00F94100" w:rsidP="00EA566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C.L.A.S.S., Inc. (Lawrence) – (OA/FA) – $3,750,000 – </w:t>
      </w:r>
      <w:r w:rsidRPr="00675BF2">
        <w:rPr>
          <w:b/>
          <w:sz w:val="24"/>
          <w:szCs w:val="24"/>
        </w:rPr>
        <w:t>Vote</w:t>
      </w:r>
    </w:p>
    <w:p w:rsidR="00F94100" w:rsidRDefault="00F94100" w:rsidP="00EA5664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F94100" w:rsidRPr="00675BF2" w:rsidRDefault="00F94100" w:rsidP="00EA5664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 xml:space="preserve">Comprehensive Mental Health Systems, Inc. (Various) – $2,060,020 – </w:t>
      </w:r>
      <w:r w:rsidRPr="00675BF2">
        <w:rPr>
          <w:b/>
          <w:sz w:val="24"/>
          <w:szCs w:val="24"/>
        </w:rPr>
        <w:t xml:space="preserve">Vote </w:t>
      </w:r>
    </w:p>
    <w:p w:rsidR="005940A7" w:rsidRDefault="005940A7" w:rsidP="00E90F06">
      <w:pPr>
        <w:spacing w:after="0"/>
        <w:jc w:val="left"/>
        <w:rPr>
          <w:sz w:val="24"/>
          <w:szCs w:val="24"/>
        </w:rPr>
      </w:pPr>
    </w:p>
    <w:p w:rsidR="009F1749" w:rsidRPr="00675BF2" w:rsidRDefault="009F1749" w:rsidP="00E90F06">
      <w:pPr>
        <w:tabs>
          <w:tab w:val="right" w:pos="9360"/>
        </w:tabs>
        <w:spacing w:after="0"/>
        <w:ind w:right="2880"/>
        <w:jc w:val="left"/>
        <w:rPr>
          <w:rFonts w:ascii="Times New Roman" w:hAnsi="Times New Roman"/>
          <w:sz w:val="24"/>
          <w:szCs w:val="24"/>
        </w:rPr>
      </w:pPr>
    </w:p>
    <w:p w:rsidR="006B763B" w:rsidRPr="00EA5664" w:rsidRDefault="007723A6" w:rsidP="00EA5664">
      <w:pPr>
        <w:keepNext/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  <w:r w:rsidRPr="00EA5664">
        <w:rPr>
          <w:rFonts w:ascii="Times New Roman" w:hAnsi="Times New Roman"/>
          <w:b/>
          <w:sz w:val="24"/>
          <w:szCs w:val="24"/>
          <w:u w:val="single"/>
        </w:rPr>
        <w:t xml:space="preserve">NEW MARKETS TAX CREDITS </w:t>
      </w:r>
      <w:r w:rsidR="006B763B" w:rsidRPr="00EA5664">
        <w:rPr>
          <w:rFonts w:ascii="Times New Roman" w:hAnsi="Times New Roman"/>
          <w:b/>
          <w:sz w:val="24"/>
          <w:szCs w:val="24"/>
          <w:u w:val="single"/>
        </w:rPr>
        <w:t>(NMTC)</w:t>
      </w:r>
    </w:p>
    <w:p w:rsidR="006B763B" w:rsidRPr="00675BF2" w:rsidRDefault="006B763B" w:rsidP="00E90F06">
      <w:pPr>
        <w:keepNext/>
        <w:tabs>
          <w:tab w:val="right" w:pos="9360"/>
        </w:tabs>
        <w:spacing w:after="0"/>
        <w:jc w:val="left"/>
        <w:rPr>
          <w:rFonts w:ascii="Times New Roman" w:hAnsi="Times New Roman"/>
          <w:sz w:val="24"/>
          <w:szCs w:val="24"/>
        </w:rPr>
      </w:pPr>
    </w:p>
    <w:p w:rsidR="006B763B" w:rsidRPr="00675BF2" w:rsidRDefault="006B763B" w:rsidP="00EA566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rFonts w:ascii="Times New Roman" w:hAnsi="Times New Roman"/>
          <w:sz w:val="24"/>
          <w:szCs w:val="24"/>
        </w:rPr>
      </w:pPr>
      <w:r w:rsidRPr="00675BF2">
        <w:rPr>
          <w:rFonts w:ascii="Times New Roman" w:hAnsi="Times New Roman"/>
          <w:sz w:val="24"/>
          <w:szCs w:val="24"/>
        </w:rPr>
        <w:t xml:space="preserve">CEA SouthCoast LLC (Fall River) – Allocation of $25,000,000 of NMTC – </w:t>
      </w:r>
      <w:r w:rsidR="005431CF" w:rsidRPr="00675BF2">
        <w:rPr>
          <w:rFonts w:ascii="Times New Roman" w:hAnsi="Times New Roman"/>
          <w:b/>
          <w:sz w:val="24"/>
          <w:szCs w:val="24"/>
        </w:rPr>
        <w:t>Votes</w:t>
      </w:r>
    </w:p>
    <w:p w:rsidR="006B763B" w:rsidRDefault="006B763B" w:rsidP="00E90F06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EA5664" w:rsidRDefault="00EA5664" w:rsidP="00E90F06">
      <w:pPr>
        <w:pStyle w:val="ListParagraph"/>
        <w:tabs>
          <w:tab w:val="right" w:pos="9360"/>
        </w:tabs>
        <w:spacing w:after="0"/>
        <w:ind w:left="1440"/>
        <w:jc w:val="left"/>
        <w:rPr>
          <w:rFonts w:ascii="Times New Roman" w:hAnsi="Times New Roman"/>
          <w:sz w:val="24"/>
          <w:szCs w:val="24"/>
        </w:rPr>
      </w:pPr>
    </w:p>
    <w:p w:rsidR="0057322D" w:rsidRPr="00675BF2" w:rsidRDefault="0057322D" w:rsidP="00EA5664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75BF2">
        <w:rPr>
          <w:b/>
          <w:sz w:val="24"/>
          <w:szCs w:val="24"/>
          <w:u w:val="single"/>
        </w:rPr>
        <w:t>EXECUTIVE SESSION</w:t>
      </w:r>
    </w:p>
    <w:p w:rsidR="0057322D" w:rsidRPr="00675BF2" w:rsidRDefault="0057322D" w:rsidP="00E90F06">
      <w:pPr>
        <w:pStyle w:val="ListParagraph"/>
        <w:keepNext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57322D" w:rsidRPr="00675BF2" w:rsidRDefault="0051513C" w:rsidP="00EA5664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675BF2">
        <w:rPr>
          <w:sz w:val="24"/>
          <w:szCs w:val="24"/>
        </w:rPr>
        <w:t>Northampton – Sale of 29</w:t>
      </w:r>
      <w:r w:rsidR="000C52E1" w:rsidRPr="00675BF2">
        <w:rPr>
          <w:sz w:val="24"/>
          <w:szCs w:val="24"/>
        </w:rPr>
        <w:t xml:space="preserve"> Acres</w:t>
      </w:r>
      <w:r w:rsidR="00E90F06">
        <w:rPr>
          <w:sz w:val="24"/>
          <w:szCs w:val="24"/>
        </w:rPr>
        <w:t xml:space="preserve"> and Lot 20</w:t>
      </w:r>
      <w:r w:rsidR="000C52E1" w:rsidRPr="00675BF2">
        <w:rPr>
          <w:sz w:val="24"/>
          <w:szCs w:val="24"/>
        </w:rPr>
        <w:t xml:space="preserve"> at Village Hill </w:t>
      </w:r>
      <w:r w:rsidR="0057322D" w:rsidRPr="00675BF2">
        <w:rPr>
          <w:sz w:val="24"/>
          <w:szCs w:val="24"/>
        </w:rPr>
        <w:t xml:space="preserve">– </w:t>
      </w:r>
      <w:r w:rsidR="0057322D" w:rsidRPr="00675BF2">
        <w:rPr>
          <w:b/>
          <w:sz w:val="24"/>
          <w:szCs w:val="24"/>
        </w:rPr>
        <w:t>Vote</w:t>
      </w:r>
    </w:p>
    <w:p w:rsidR="0057322D" w:rsidRDefault="0057322D" w:rsidP="00E90F0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sectPr w:rsidR="0057322D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7A1" w:rsidRDefault="009217A1" w:rsidP="006F5A13">
      <w:pPr>
        <w:spacing w:after="0"/>
      </w:pPr>
      <w:r>
        <w:separator/>
      </w:r>
    </w:p>
  </w:endnote>
  <w:endnote w:type="continuationSeparator" w:id="0">
    <w:p w:rsidR="009217A1" w:rsidRDefault="009217A1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7A1" w:rsidRPr="00F97C2C" w:rsidRDefault="009217A1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EA5664">
      <w:rPr>
        <w:noProof/>
        <w:sz w:val="16"/>
        <w:szCs w:val="16"/>
      </w:rPr>
      <w:t>\\massdevelopment.com\mdfa\bosgroups\legal\bdbook\2017 board\3-29-17 special meeting\agenda special mtg.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3E1A62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7A1" w:rsidRDefault="009217A1" w:rsidP="006F5A13">
      <w:pPr>
        <w:spacing w:after="0"/>
      </w:pPr>
      <w:r>
        <w:separator/>
      </w:r>
    </w:p>
  </w:footnote>
  <w:footnote w:type="continuationSeparator" w:id="0">
    <w:p w:rsidR="009217A1" w:rsidRDefault="009217A1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03155"/>
    <w:multiLevelType w:val="hybridMultilevel"/>
    <w:tmpl w:val="FB4C19AC"/>
    <w:lvl w:ilvl="0" w:tplc="0D9696C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022A60"/>
    <w:multiLevelType w:val="hybridMultilevel"/>
    <w:tmpl w:val="E4A424D4"/>
    <w:lvl w:ilvl="0" w:tplc="3ACAA2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435C66"/>
    <w:multiLevelType w:val="hybridMultilevel"/>
    <w:tmpl w:val="54DA8AC6"/>
    <w:lvl w:ilvl="0" w:tplc="B6EE71A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35236"/>
    <w:multiLevelType w:val="hybridMultilevel"/>
    <w:tmpl w:val="9F843D2C"/>
    <w:lvl w:ilvl="0" w:tplc="260A95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0835A2"/>
    <w:multiLevelType w:val="hybridMultilevel"/>
    <w:tmpl w:val="04323160"/>
    <w:lvl w:ilvl="0" w:tplc="24C2740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85112E"/>
    <w:multiLevelType w:val="hybridMultilevel"/>
    <w:tmpl w:val="6308A19A"/>
    <w:lvl w:ilvl="0" w:tplc="3BF484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1C4926"/>
    <w:multiLevelType w:val="hybridMultilevel"/>
    <w:tmpl w:val="0AE41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E767C3"/>
    <w:multiLevelType w:val="hybridMultilevel"/>
    <w:tmpl w:val="75141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16"/>
  </w:num>
  <w:num w:numId="5">
    <w:abstractNumId w:val="11"/>
  </w:num>
  <w:num w:numId="6">
    <w:abstractNumId w:val="18"/>
  </w:num>
  <w:num w:numId="7">
    <w:abstractNumId w:val="8"/>
  </w:num>
  <w:num w:numId="8">
    <w:abstractNumId w:val="21"/>
  </w:num>
  <w:num w:numId="9">
    <w:abstractNumId w:val="17"/>
  </w:num>
  <w:num w:numId="10">
    <w:abstractNumId w:val="7"/>
  </w:num>
  <w:num w:numId="11">
    <w:abstractNumId w:val="0"/>
  </w:num>
  <w:num w:numId="12">
    <w:abstractNumId w:val="15"/>
  </w:num>
  <w:num w:numId="13">
    <w:abstractNumId w:val="9"/>
  </w:num>
  <w:num w:numId="14">
    <w:abstractNumId w:val="2"/>
  </w:num>
  <w:num w:numId="15">
    <w:abstractNumId w:val="24"/>
  </w:num>
  <w:num w:numId="16">
    <w:abstractNumId w:val="20"/>
  </w:num>
  <w:num w:numId="17">
    <w:abstractNumId w:val="7"/>
  </w:num>
  <w:num w:numId="1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4"/>
  </w:num>
  <w:num w:numId="2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6"/>
  </w:num>
  <w:num w:numId="25">
    <w:abstractNumId w:val="7"/>
  </w:num>
  <w:num w:numId="26">
    <w:abstractNumId w:val="16"/>
  </w:num>
  <w:num w:numId="2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2"/>
  </w:num>
  <w:num w:numId="30">
    <w:abstractNumId w:val="19"/>
  </w:num>
  <w:num w:numId="3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7"/>
  </w:num>
  <w:num w:numId="36">
    <w:abstractNumId w:val="1"/>
  </w:num>
  <w:num w:numId="3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Hthyw6wfPEacomq4QrBWwz8cQE=" w:salt="ot1mwPEKfwn/IrdWGCUXLg=="/>
  <w:defaultTabStop w:val="720"/>
  <w:characterSpacingControl w:val="doNotCompress"/>
  <w:hdrShapeDefaults>
    <o:shapedefaults v:ext="edit" spidmax="972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017E"/>
    <w:rsid w:val="00011351"/>
    <w:rsid w:val="00011452"/>
    <w:rsid w:val="000119EB"/>
    <w:rsid w:val="00012FB6"/>
    <w:rsid w:val="000146F6"/>
    <w:rsid w:val="000156E7"/>
    <w:rsid w:val="00015B47"/>
    <w:rsid w:val="00015B86"/>
    <w:rsid w:val="000178BA"/>
    <w:rsid w:val="00017EA2"/>
    <w:rsid w:val="00021A9C"/>
    <w:rsid w:val="000221FA"/>
    <w:rsid w:val="00023653"/>
    <w:rsid w:val="00023F3F"/>
    <w:rsid w:val="000246C2"/>
    <w:rsid w:val="00026128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57457"/>
    <w:rsid w:val="0006124D"/>
    <w:rsid w:val="00063A57"/>
    <w:rsid w:val="00064103"/>
    <w:rsid w:val="000656B0"/>
    <w:rsid w:val="0006579E"/>
    <w:rsid w:val="000669B0"/>
    <w:rsid w:val="00071964"/>
    <w:rsid w:val="00072A0D"/>
    <w:rsid w:val="000732C0"/>
    <w:rsid w:val="00075E4F"/>
    <w:rsid w:val="00081C27"/>
    <w:rsid w:val="000822EC"/>
    <w:rsid w:val="00083481"/>
    <w:rsid w:val="00084604"/>
    <w:rsid w:val="00085848"/>
    <w:rsid w:val="00087513"/>
    <w:rsid w:val="00087A91"/>
    <w:rsid w:val="000912BA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AFF"/>
    <w:rsid w:val="00096C11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52E1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28D"/>
    <w:rsid w:val="00100CCC"/>
    <w:rsid w:val="00101FBF"/>
    <w:rsid w:val="00103180"/>
    <w:rsid w:val="0010370D"/>
    <w:rsid w:val="001044F8"/>
    <w:rsid w:val="0010479B"/>
    <w:rsid w:val="00105601"/>
    <w:rsid w:val="00105A61"/>
    <w:rsid w:val="0010672D"/>
    <w:rsid w:val="00111817"/>
    <w:rsid w:val="00112093"/>
    <w:rsid w:val="001142D5"/>
    <w:rsid w:val="00116477"/>
    <w:rsid w:val="001167BD"/>
    <w:rsid w:val="00121166"/>
    <w:rsid w:val="00123C12"/>
    <w:rsid w:val="00124038"/>
    <w:rsid w:val="00125675"/>
    <w:rsid w:val="001307BF"/>
    <w:rsid w:val="001318A8"/>
    <w:rsid w:val="00131F6C"/>
    <w:rsid w:val="00131F90"/>
    <w:rsid w:val="0013334C"/>
    <w:rsid w:val="0013340C"/>
    <w:rsid w:val="00135025"/>
    <w:rsid w:val="00135D57"/>
    <w:rsid w:val="0013655E"/>
    <w:rsid w:val="00140487"/>
    <w:rsid w:val="00143749"/>
    <w:rsid w:val="00143CE4"/>
    <w:rsid w:val="00144C63"/>
    <w:rsid w:val="00145310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39D2"/>
    <w:rsid w:val="00165360"/>
    <w:rsid w:val="00165707"/>
    <w:rsid w:val="001702D9"/>
    <w:rsid w:val="0017424A"/>
    <w:rsid w:val="00174444"/>
    <w:rsid w:val="00175F20"/>
    <w:rsid w:val="001763A3"/>
    <w:rsid w:val="001770FF"/>
    <w:rsid w:val="001801B0"/>
    <w:rsid w:val="0018059A"/>
    <w:rsid w:val="00180B0D"/>
    <w:rsid w:val="00182B0B"/>
    <w:rsid w:val="001831A7"/>
    <w:rsid w:val="001839E5"/>
    <w:rsid w:val="00184A50"/>
    <w:rsid w:val="001853E2"/>
    <w:rsid w:val="001871BB"/>
    <w:rsid w:val="001908DF"/>
    <w:rsid w:val="00190EC5"/>
    <w:rsid w:val="00191D2B"/>
    <w:rsid w:val="00192BB0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4113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578B"/>
    <w:rsid w:val="00216092"/>
    <w:rsid w:val="002162F0"/>
    <w:rsid w:val="002165A9"/>
    <w:rsid w:val="00216AC5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30D6"/>
    <w:rsid w:val="00235A8B"/>
    <w:rsid w:val="00236CE2"/>
    <w:rsid w:val="00237AF4"/>
    <w:rsid w:val="00240744"/>
    <w:rsid w:val="00243C0D"/>
    <w:rsid w:val="002443F3"/>
    <w:rsid w:val="00245366"/>
    <w:rsid w:val="0024608A"/>
    <w:rsid w:val="00246ECC"/>
    <w:rsid w:val="00247AF0"/>
    <w:rsid w:val="00250D74"/>
    <w:rsid w:val="0025280D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B4D"/>
    <w:rsid w:val="002D5C83"/>
    <w:rsid w:val="002D5FF0"/>
    <w:rsid w:val="002D60C4"/>
    <w:rsid w:val="002D63D8"/>
    <w:rsid w:val="002D6B60"/>
    <w:rsid w:val="002D7E61"/>
    <w:rsid w:val="002E0033"/>
    <w:rsid w:val="002E0D70"/>
    <w:rsid w:val="002E0F45"/>
    <w:rsid w:val="002E0F7F"/>
    <w:rsid w:val="002E2A91"/>
    <w:rsid w:val="002E4951"/>
    <w:rsid w:val="002E4CA4"/>
    <w:rsid w:val="002E4CDD"/>
    <w:rsid w:val="002F2667"/>
    <w:rsid w:val="002F56D2"/>
    <w:rsid w:val="002F6D53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0E87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37E70"/>
    <w:rsid w:val="0034160D"/>
    <w:rsid w:val="003420BD"/>
    <w:rsid w:val="00342759"/>
    <w:rsid w:val="00342816"/>
    <w:rsid w:val="00343EBB"/>
    <w:rsid w:val="00345C40"/>
    <w:rsid w:val="00350462"/>
    <w:rsid w:val="0035233E"/>
    <w:rsid w:val="0035274F"/>
    <w:rsid w:val="00354D79"/>
    <w:rsid w:val="003552F1"/>
    <w:rsid w:val="00355872"/>
    <w:rsid w:val="00357324"/>
    <w:rsid w:val="00357A2F"/>
    <w:rsid w:val="00360249"/>
    <w:rsid w:val="00360A5F"/>
    <w:rsid w:val="00361386"/>
    <w:rsid w:val="00364949"/>
    <w:rsid w:val="00365346"/>
    <w:rsid w:val="0036650F"/>
    <w:rsid w:val="00367072"/>
    <w:rsid w:val="00367940"/>
    <w:rsid w:val="00370B05"/>
    <w:rsid w:val="00371B17"/>
    <w:rsid w:val="003757E4"/>
    <w:rsid w:val="00377178"/>
    <w:rsid w:val="00377CA7"/>
    <w:rsid w:val="00377E91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4E2C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1648"/>
    <w:rsid w:val="003B39E1"/>
    <w:rsid w:val="003B5E86"/>
    <w:rsid w:val="003C0DA4"/>
    <w:rsid w:val="003C1EA1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4447"/>
    <w:rsid w:val="003D5282"/>
    <w:rsid w:val="003D6852"/>
    <w:rsid w:val="003D7FDD"/>
    <w:rsid w:val="003D7FEB"/>
    <w:rsid w:val="003E1012"/>
    <w:rsid w:val="003E102A"/>
    <w:rsid w:val="003E14B4"/>
    <w:rsid w:val="003E1690"/>
    <w:rsid w:val="003E1A62"/>
    <w:rsid w:val="003E622D"/>
    <w:rsid w:val="003E67C9"/>
    <w:rsid w:val="003E770C"/>
    <w:rsid w:val="003F1BE0"/>
    <w:rsid w:val="003F3302"/>
    <w:rsid w:val="003F4A89"/>
    <w:rsid w:val="003F6DDC"/>
    <w:rsid w:val="003F7302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55CE"/>
    <w:rsid w:val="0041658A"/>
    <w:rsid w:val="0042058E"/>
    <w:rsid w:val="004211B6"/>
    <w:rsid w:val="004212C2"/>
    <w:rsid w:val="004213B4"/>
    <w:rsid w:val="0042282C"/>
    <w:rsid w:val="00422E1F"/>
    <w:rsid w:val="00422FDB"/>
    <w:rsid w:val="004245B6"/>
    <w:rsid w:val="004313A5"/>
    <w:rsid w:val="00433A62"/>
    <w:rsid w:val="00437F57"/>
    <w:rsid w:val="004419D4"/>
    <w:rsid w:val="00441E21"/>
    <w:rsid w:val="00442DB2"/>
    <w:rsid w:val="00443375"/>
    <w:rsid w:val="00444CA0"/>
    <w:rsid w:val="0045006D"/>
    <w:rsid w:val="00450BC1"/>
    <w:rsid w:val="00450BDF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3519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A790A"/>
    <w:rsid w:val="004B1263"/>
    <w:rsid w:val="004B32F6"/>
    <w:rsid w:val="004B4441"/>
    <w:rsid w:val="004B4FCD"/>
    <w:rsid w:val="004B5AFE"/>
    <w:rsid w:val="004B6267"/>
    <w:rsid w:val="004B691E"/>
    <w:rsid w:val="004B697E"/>
    <w:rsid w:val="004B70D6"/>
    <w:rsid w:val="004C043D"/>
    <w:rsid w:val="004C0877"/>
    <w:rsid w:val="004C0ECF"/>
    <w:rsid w:val="004C3E2F"/>
    <w:rsid w:val="004C4573"/>
    <w:rsid w:val="004C46D3"/>
    <w:rsid w:val="004C5FAD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077"/>
    <w:rsid w:val="0050626A"/>
    <w:rsid w:val="00506F9F"/>
    <w:rsid w:val="00507A30"/>
    <w:rsid w:val="00507F22"/>
    <w:rsid w:val="00510184"/>
    <w:rsid w:val="00512095"/>
    <w:rsid w:val="0051445C"/>
    <w:rsid w:val="0051513C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31CF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DC7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E7B"/>
    <w:rsid w:val="00570FE3"/>
    <w:rsid w:val="005716FD"/>
    <w:rsid w:val="00571AF1"/>
    <w:rsid w:val="0057212E"/>
    <w:rsid w:val="0057322D"/>
    <w:rsid w:val="00573C19"/>
    <w:rsid w:val="005740A7"/>
    <w:rsid w:val="00574D7E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22EE"/>
    <w:rsid w:val="00593BB9"/>
    <w:rsid w:val="005940A7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7D2"/>
    <w:rsid w:val="005B6A59"/>
    <w:rsid w:val="005C2476"/>
    <w:rsid w:val="005C26E8"/>
    <w:rsid w:val="005C2F6F"/>
    <w:rsid w:val="005C3187"/>
    <w:rsid w:val="005C381F"/>
    <w:rsid w:val="005C3F4D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5F655C"/>
    <w:rsid w:val="00600E6D"/>
    <w:rsid w:val="00601D8B"/>
    <w:rsid w:val="00603792"/>
    <w:rsid w:val="00603A55"/>
    <w:rsid w:val="006049AD"/>
    <w:rsid w:val="00606467"/>
    <w:rsid w:val="00606EE5"/>
    <w:rsid w:val="00610AC7"/>
    <w:rsid w:val="006115BE"/>
    <w:rsid w:val="006117C6"/>
    <w:rsid w:val="00613FC5"/>
    <w:rsid w:val="00615090"/>
    <w:rsid w:val="0061679B"/>
    <w:rsid w:val="00617B9E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3D27"/>
    <w:rsid w:val="00634E78"/>
    <w:rsid w:val="0063615F"/>
    <w:rsid w:val="00636DDC"/>
    <w:rsid w:val="00640114"/>
    <w:rsid w:val="00640B6B"/>
    <w:rsid w:val="00640DAF"/>
    <w:rsid w:val="00644748"/>
    <w:rsid w:val="00645750"/>
    <w:rsid w:val="00645A4A"/>
    <w:rsid w:val="006461A7"/>
    <w:rsid w:val="006465D8"/>
    <w:rsid w:val="0064769A"/>
    <w:rsid w:val="00651D87"/>
    <w:rsid w:val="00656126"/>
    <w:rsid w:val="00657077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5BF2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3F40"/>
    <w:rsid w:val="006942A4"/>
    <w:rsid w:val="00695ED7"/>
    <w:rsid w:val="00696A92"/>
    <w:rsid w:val="00696A95"/>
    <w:rsid w:val="00697D1E"/>
    <w:rsid w:val="006A0C79"/>
    <w:rsid w:val="006A329C"/>
    <w:rsid w:val="006A4C08"/>
    <w:rsid w:val="006A61D2"/>
    <w:rsid w:val="006A6909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B751A"/>
    <w:rsid w:val="006B763B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629"/>
    <w:rsid w:val="00701708"/>
    <w:rsid w:val="00701F03"/>
    <w:rsid w:val="00702714"/>
    <w:rsid w:val="0070363C"/>
    <w:rsid w:val="00703B0F"/>
    <w:rsid w:val="00704A35"/>
    <w:rsid w:val="00704CFE"/>
    <w:rsid w:val="00705078"/>
    <w:rsid w:val="00705165"/>
    <w:rsid w:val="00705B12"/>
    <w:rsid w:val="00705D9E"/>
    <w:rsid w:val="00706164"/>
    <w:rsid w:val="007113C6"/>
    <w:rsid w:val="007119D5"/>
    <w:rsid w:val="007121D3"/>
    <w:rsid w:val="007124FD"/>
    <w:rsid w:val="0071260E"/>
    <w:rsid w:val="00713F0E"/>
    <w:rsid w:val="007156EE"/>
    <w:rsid w:val="00715D52"/>
    <w:rsid w:val="007165F1"/>
    <w:rsid w:val="00717192"/>
    <w:rsid w:val="00717A6B"/>
    <w:rsid w:val="00722C90"/>
    <w:rsid w:val="00722DFD"/>
    <w:rsid w:val="007245AF"/>
    <w:rsid w:val="0072546B"/>
    <w:rsid w:val="0072656D"/>
    <w:rsid w:val="00726EE9"/>
    <w:rsid w:val="00732136"/>
    <w:rsid w:val="00735A5A"/>
    <w:rsid w:val="007366CA"/>
    <w:rsid w:val="00737FC0"/>
    <w:rsid w:val="00740A0B"/>
    <w:rsid w:val="00740F2A"/>
    <w:rsid w:val="00741F4A"/>
    <w:rsid w:val="00743E37"/>
    <w:rsid w:val="007458D4"/>
    <w:rsid w:val="0074734C"/>
    <w:rsid w:val="007475AC"/>
    <w:rsid w:val="0074776E"/>
    <w:rsid w:val="007477F8"/>
    <w:rsid w:val="007512EB"/>
    <w:rsid w:val="007565C2"/>
    <w:rsid w:val="007603AF"/>
    <w:rsid w:val="007607D6"/>
    <w:rsid w:val="00762479"/>
    <w:rsid w:val="00762762"/>
    <w:rsid w:val="007629B4"/>
    <w:rsid w:val="00762B8C"/>
    <w:rsid w:val="00762D17"/>
    <w:rsid w:val="00763006"/>
    <w:rsid w:val="00764583"/>
    <w:rsid w:val="007657C7"/>
    <w:rsid w:val="007668C3"/>
    <w:rsid w:val="00767C75"/>
    <w:rsid w:val="00771710"/>
    <w:rsid w:val="007723A6"/>
    <w:rsid w:val="007739B8"/>
    <w:rsid w:val="00781611"/>
    <w:rsid w:val="0078209E"/>
    <w:rsid w:val="0078395F"/>
    <w:rsid w:val="00784A97"/>
    <w:rsid w:val="007860A7"/>
    <w:rsid w:val="007874CD"/>
    <w:rsid w:val="00790631"/>
    <w:rsid w:val="007914BB"/>
    <w:rsid w:val="00791745"/>
    <w:rsid w:val="007928C9"/>
    <w:rsid w:val="00793730"/>
    <w:rsid w:val="00793E43"/>
    <w:rsid w:val="00794B23"/>
    <w:rsid w:val="0079727D"/>
    <w:rsid w:val="00797415"/>
    <w:rsid w:val="007975CB"/>
    <w:rsid w:val="007A0E37"/>
    <w:rsid w:val="007A190B"/>
    <w:rsid w:val="007A3446"/>
    <w:rsid w:val="007A37F7"/>
    <w:rsid w:val="007A48AA"/>
    <w:rsid w:val="007A6D4D"/>
    <w:rsid w:val="007A7CCB"/>
    <w:rsid w:val="007B034A"/>
    <w:rsid w:val="007B0D34"/>
    <w:rsid w:val="007B3E17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451E"/>
    <w:rsid w:val="007E65CA"/>
    <w:rsid w:val="007E696C"/>
    <w:rsid w:val="007E6E3A"/>
    <w:rsid w:val="007E77E9"/>
    <w:rsid w:val="007E77ED"/>
    <w:rsid w:val="007F13F5"/>
    <w:rsid w:val="007F1E78"/>
    <w:rsid w:val="007F3567"/>
    <w:rsid w:val="007F3A8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36BF2"/>
    <w:rsid w:val="008409A5"/>
    <w:rsid w:val="008409D1"/>
    <w:rsid w:val="0084215B"/>
    <w:rsid w:val="00843B79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642E4"/>
    <w:rsid w:val="00871BB1"/>
    <w:rsid w:val="00871E5F"/>
    <w:rsid w:val="00875B7E"/>
    <w:rsid w:val="00876F9D"/>
    <w:rsid w:val="0087716F"/>
    <w:rsid w:val="00877658"/>
    <w:rsid w:val="00880A2B"/>
    <w:rsid w:val="008812E6"/>
    <w:rsid w:val="00884631"/>
    <w:rsid w:val="00884DDB"/>
    <w:rsid w:val="00885100"/>
    <w:rsid w:val="00886286"/>
    <w:rsid w:val="008905E6"/>
    <w:rsid w:val="00890631"/>
    <w:rsid w:val="00891F11"/>
    <w:rsid w:val="0089580A"/>
    <w:rsid w:val="00895A49"/>
    <w:rsid w:val="008A14C9"/>
    <w:rsid w:val="008A2006"/>
    <w:rsid w:val="008A3BF0"/>
    <w:rsid w:val="008A52A7"/>
    <w:rsid w:val="008A54F3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6F9"/>
    <w:rsid w:val="008B3F40"/>
    <w:rsid w:val="008B4FA7"/>
    <w:rsid w:val="008B74DF"/>
    <w:rsid w:val="008C05E7"/>
    <w:rsid w:val="008C166D"/>
    <w:rsid w:val="008C383A"/>
    <w:rsid w:val="008C4FC9"/>
    <w:rsid w:val="008C6D52"/>
    <w:rsid w:val="008C6E23"/>
    <w:rsid w:val="008D0DED"/>
    <w:rsid w:val="008D18F5"/>
    <w:rsid w:val="008D1AEB"/>
    <w:rsid w:val="008D3D51"/>
    <w:rsid w:val="008D43D4"/>
    <w:rsid w:val="008D44E0"/>
    <w:rsid w:val="008D508C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17A1"/>
    <w:rsid w:val="00922E4C"/>
    <w:rsid w:val="00927053"/>
    <w:rsid w:val="00930C55"/>
    <w:rsid w:val="00934234"/>
    <w:rsid w:val="0094097B"/>
    <w:rsid w:val="00941117"/>
    <w:rsid w:val="0094273B"/>
    <w:rsid w:val="00942C13"/>
    <w:rsid w:val="00943670"/>
    <w:rsid w:val="00946121"/>
    <w:rsid w:val="0094657A"/>
    <w:rsid w:val="00950116"/>
    <w:rsid w:val="00950583"/>
    <w:rsid w:val="00950770"/>
    <w:rsid w:val="00951CC5"/>
    <w:rsid w:val="009539E3"/>
    <w:rsid w:val="00955161"/>
    <w:rsid w:val="00960AE6"/>
    <w:rsid w:val="00961026"/>
    <w:rsid w:val="00966591"/>
    <w:rsid w:val="00966B83"/>
    <w:rsid w:val="00966FE2"/>
    <w:rsid w:val="00967075"/>
    <w:rsid w:val="00970816"/>
    <w:rsid w:val="00971B23"/>
    <w:rsid w:val="00971C9E"/>
    <w:rsid w:val="00972177"/>
    <w:rsid w:val="0097263F"/>
    <w:rsid w:val="00972FB4"/>
    <w:rsid w:val="0097370E"/>
    <w:rsid w:val="00974174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97498"/>
    <w:rsid w:val="009A0693"/>
    <w:rsid w:val="009A1749"/>
    <w:rsid w:val="009A2418"/>
    <w:rsid w:val="009A2918"/>
    <w:rsid w:val="009A2DFF"/>
    <w:rsid w:val="009A58DE"/>
    <w:rsid w:val="009A62C4"/>
    <w:rsid w:val="009B1360"/>
    <w:rsid w:val="009B2490"/>
    <w:rsid w:val="009B2BB8"/>
    <w:rsid w:val="009B391C"/>
    <w:rsid w:val="009B3B2B"/>
    <w:rsid w:val="009B5FB1"/>
    <w:rsid w:val="009C2653"/>
    <w:rsid w:val="009C27D5"/>
    <w:rsid w:val="009C2C9E"/>
    <w:rsid w:val="009C2F43"/>
    <w:rsid w:val="009C5F79"/>
    <w:rsid w:val="009C63FD"/>
    <w:rsid w:val="009D27CE"/>
    <w:rsid w:val="009D3074"/>
    <w:rsid w:val="009D3A5B"/>
    <w:rsid w:val="009D4765"/>
    <w:rsid w:val="009D4F41"/>
    <w:rsid w:val="009D5831"/>
    <w:rsid w:val="009D5A83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1749"/>
    <w:rsid w:val="009F25E9"/>
    <w:rsid w:val="009F267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243F"/>
    <w:rsid w:val="00A144F6"/>
    <w:rsid w:val="00A14520"/>
    <w:rsid w:val="00A14890"/>
    <w:rsid w:val="00A15337"/>
    <w:rsid w:val="00A164A7"/>
    <w:rsid w:val="00A16DAF"/>
    <w:rsid w:val="00A177AC"/>
    <w:rsid w:val="00A21718"/>
    <w:rsid w:val="00A23898"/>
    <w:rsid w:val="00A23E80"/>
    <w:rsid w:val="00A26BFB"/>
    <w:rsid w:val="00A30739"/>
    <w:rsid w:val="00A30C7A"/>
    <w:rsid w:val="00A3134C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070B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4FEA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5BE"/>
    <w:rsid w:val="00AB2A77"/>
    <w:rsid w:val="00AB40D7"/>
    <w:rsid w:val="00AB42D4"/>
    <w:rsid w:val="00AB56D1"/>
    <w:rsid w:val="00AB5F5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1AFD"/>
    <w:rsid w:val="00AD3FBC"/>
    <w:rsid w:val="00AD5461"/>
    <w:rsid w:val="00AD57C8"/>
    <w:rsid w:val="00AE0E44"/>
    <w:rsid w:val="00AE17CD"/>
    <w:rsid w:val="00AE2513"/>
    <w:rsid w:val="00AE2682"/>
    <w:rsid w:val="00AE28E3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180"/>
    <w:rsid w:val="00AF58F6"/>
    <w:rsid w:val="00AF6852"/>
    <w:rsid w:val="00B01310"/>
    <w:rsid w:val="00B02932"/>
    <w:rsid w:val="00B0344A"/>
    <w:rsid w:val="00B0578C"/>
    <w:rsid w:val="00B100DD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765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030"/>
    <w:rsid w:val="00B767C1"/>
    <w:rsid w:val="00B808B8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A5A83"/>
    <w:rsid w:val="00BA6499"/>
    <w:rsid w:val="00BB0956"/>
    <w:rsid w:val="00BB2186"/>
    <w:rsid w:val="00BB61B5"/>
    <w:rsid w:val="00BC13A6"/>
    <w:rsid w:val="00BC16A8"/>
    <w:rsid w:val="00BC183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0BCC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21E7"/>
    <w:rsid w:val="00C033B3"/>
    <w:rsid w:val="00C0363A"/>
    <w:rsid w:val="00C0387C"/>
    <w:rsid w:val="00C04C46"/>
    <w:rsid w:val="00C05004"/>
    <w:rsid w:val="00C12F8D"/>
    <w:rsid w:val="00C13387"/>
    <w:rsid w:val="00C170C3"/>
    <w:rsid w:val="00C17C28"/>
    <w:rsid w:val="00C217CC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00F"/>
    <w:rsid w:val="00C45213"/>
    <w:rsid w:val="00C45777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604B9"/>
    <w:rsid w:val="00C60F21"/>
    <w:rsid w:val="00C62137"/>
    <w:rsid w:val="00C6280C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D33"/>
    <w:rsid w:val="00C74FF7"/>
    <w:rsid w:val="00C75107"/>
    <w:rsid w:val="00C809AD"/>
    <w:rsid w:val="00C8114F"/>
    <w:rsid w:val="00C81F10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97975"/>
    <w:rsid w:val="00CA06D7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AA1"/>
    <w:rsid w:val="00CE0D7F"/>
    <w:rsid w:val="00CE13FE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23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C56"/>
    <w:rsid w:val="00D300CC"/>
    <w:rsid w:val="00D30790"/>
    <w:rsid w:val="00D32DB4"/>
    <w:rsid w:val="00D33A36"/>
    <w:rsid w:val="00D340F4"/>
    <w:rsid w:val="00D3573F"/>
    <w:rsid w:val="00D360E6"/>
    <w:rsid w:val="00D36D50"/>
    <w:rsid w:val="00D375FD"/>
    <w:rsid w:val="00D41708"/>
    <w:rsid w:val="00D42B6C"/>
    <w:rsid w:val="00D443B7"/>
    <w:rsid w:val="00D46A15"/>
    <w:rsid w:val="00D509C2"/>
    <w:rsid w:val="00D52EAF"/>
    <w:rsid w:val="00D53E8D"/>
    <w:rsid w:val="00D55442"/>
    <w:rsid w:val="00D55C7C"/>
    <w:rsid w:val="00D55D5F"/>
    <w:rsid w:val="00D57846"/>
    <w:rsid w:val="00D601EB"/>
    <w:rsid w:val="00D6103D"/>
    <w:rsid w:val="00D61BA4"/>
    <w:rsid w:val="00D61E0B"/>
    <w:rsid w:val="00D6232F"/>
    <w:rsid w:val="00D62A8B"/>
    <w:rsid w:val="00D662FC"/>
    <w:rsid w:val="00D70186"/>
    <w:rsid w:val="00D702B0"/>
    <w:rsid w:val="00D70395"/>
    <w:rsid w:val="00D70F24"/>
    <w:rsid w:val="00D70F49"/>
    <w:rsid w:val="00D7227A"/>
    <w:rsid w:val="00D72D56"/>
    <w:rsid w:val="00D72D86"/>
    <w:rsid w:val="00D737D8"/>
    <w:rsid w:val="00D74902"/>
    <w:rsid w:val="00D74EC2"/>
    <w:rsid w:val="00D80A35"/>
    <w:rsid w:val="00D80F26"/>
    <w:rsid w:val="00D822AD"/>
    <w:rsid w:val="00D843CB"/>
    <w:rsid w:val="00D8475D"/>
    <w:rsid w:val="00D87079"/>
    <w:rsid w:val="00D9056B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A69F3"/>
    <w:rsid w:val="00DB0942"/>
    <w:rsid w:val="00DB372B"/>
    <w:rsid w:val="00DB3844"/>
    <w:rsid w:val="00DB3AD1"/>
    <w:rsid w:val="00DB5B75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318B"/>
    <w:rsid w:val="00DD5BC7"/>
    <w:rsid w:val="00DD75B3"/>
    <w:rsid w:val="00DE00CD"/>
    <w:rsid w:val="00DE10E1"/>
    <w:rsid w:val="00DE4778"/>
    <w:rsid w:val="00DE4BC8"/>
    <w:rsid w:val="00DE4C48"/>
    <w:rsid w:val="00DE55E2"/>
    <w:rsid w:val="00DE74F1"/>
    <w:rsid w:val="00DF0831"/>
    <w:rsid w:val="00DF0D4C"/>
    <w:rsid w:val="00DF1A11"/>
    <w:rsid w:val="00DF26C3"/>
    <w:rsid w:val="00DF4FB8"/>
    <w:rsid w:val="00DF61BF"/>
    <w:rsid w:val="00DF69EC"/>
    <w:rsid w:val="00E01AC7"/>
    <w:rsid w:val="00E03970"/>
    <w:rsid w:val="00E041CF"/>
    <w:rsid w:val="00E04E58"/>
    <w:rsid w:val="00E0510F"/>
    <w:rsid w:val="00E10373"/>
    <w:rsid w:val="00E11A60"/>
    <w:rsid w:val="00E12E10"/>
    <w:rsid w:val="00E13451"/>
    <w:rsid w:val="00E13BD2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564D"/>
    <w:rsid w:val="00E56BFC"/>
    <w:rsid w:val="00E574A6"/>
    <w:rsid w:val="00E579D9"/>
    <w:rsid w:val="00E63C20"/>
    <w:rsid w:val="00E6430F"/>
    <w:rsid w:val="00E7045B"/>
    <w:rsid w:val="00E71B30"/>
    <w:rsid w:val="00E72218"/>
    <w:rsid w:val="00E73537"/>
    <w:rsid w:val="00E7395F"/>
    <w:rsid w:val="00E74202"/>
    <w:rsid w:val="00E7555F"/>
    <w:rsid w:val="00E77B27"/>
    <w:rsid w:val="00E8158B"/>
    <w:rsid w:val="00E82028"/>
    <w:rsid w:val="00E82487"/>
    <w:rsid w:val="00E83E66"/>
    <w:rsid w:val="00E86786"/>
    <w:rsid w:val="00E90F06"/>
    <w:rsid w:val="00E91DA5"/>
    <w:rsid w:val="00E92098"/>
    <w:rsid w:val="00E92D90"/>
    <w:rsid w:val="00E93B9B"/>
    <w:rsid w:val="00E93F05"/>
    <w:rsid w:val="00E94094"/>
    <w:rsid w:val="00E94602"/>
    <w:rsid w:val="00E9591C"/>
    <w:rsid w:val="00EA04C8"/>
    <w:rsid w:val="00EA04F2"/>
    <w:rsid w:val="00EA0605"/>
    <w:rsid w:val="00EA0A2F"/>
    <w:rsid w:val="00EA1553"/>
    <w:rsid w:val="00EA349A"/>
    <w:rsid w:val="00EA3E8E"/>
    <w:rsid w:val="00EA5629"/>
    <w:rsid w:val="00EA5664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11C1"/>
    <w:rsid w:val="00ED24A1"/>
    <w:rsid w:val="00ED37D1"/>
    <w:rsid w:val="00ED3ADA"/>
    <w:rsid w:val="00ED3FBB"/>
    <w:rsid w:val="00ED5313"/>
    <w:rsid w:val="00EE179E"/>
    <w:rsid w:val="00EE2293"/>
    <w:rsid w:val="00EE24E9"/>
    <w:rsid w:val="00EE4BAB"/>
    <w:rsid w:val="00EE6660"/>
    <w:rsid w:val="00EE7990"/>
    <w:rsid w:val="00EE7CAD"/>
    <w:rsid w:val="00EE7E3E"/>
    <w:rsid w:val="00EF0D96"/>
    <w:rsid w:val="00EF19D7"/>
    <w:rsid w:val="00EF46BC"/>
    <w:rsid w:val="00EF6332"/>
    <w:rsid w:val="00EF7182"/>
    <w:rsid w:val="00EF7CB8"/>
    <w:rsid w:val="00F00763"/>
    <w:rsid w:val="00F0093D"/>
    <w:rsid w:val="00F01FD3"/>
    <w:rsid w:val="00F04B2C"/>
    <w:rsid w:val="00F05FC2"/>
    <w:rsid w:val="00F0689C"/>
    <w:rsid w:val="00F06A5B"/>
    <w:rsid w:val="00F07E8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63E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3616B"/>
    <w:rsid w:val="00F420EB"/>
    <w:rsid w:val="00F42F2E"/>
    <w:rsid w:val="00F45157"/>
    <w:rsid w:val="00F468A3"/>
    <w:rsid w:val="00F472B8"/>
    <w:rsid w:val="00F504D5"/>
    <w:rsid w:val="00F506B7"/>
    <w:rsid w:val="00F51691"/>
    <w:rsid w:val="00F5433B"/>
    <w:rsid w:val="00F5508B"/>
    <w:rsid w:val="00F568BB"/>
    <w:rsid w:val="00F57A36"/>
    <w:rsid w:val="00F57A77"/>
    <w:rsid w:val="00F6226A"/>
    <w:rsid w:val="00F6361E"/>
    <w:rsid w:val="00F64C11"/>
    <w:rsid w:val="00F6557D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69C8"/>
    <w:rsid w:val="00F77F08"/>
    <w:rsid w:val="00F813EC"/>
    <w:rsid w:val="00F82D82"/>
    <w:rsid w:val="00F8353F"/>
    <w:rsid w:val="00F84413"/>
    <w:rsid w:val="00F85A4E"/>
    <w:rsid w:val="00F85FD5"/>
    <w:rsid w:val="00F86964"/>
    <w:rsid w:val="00F915EC"/>
    <w:rsid w:val="00F92150"/>
    <w:rsid w:val="00F926B8"/>
    <w:rsid w:val="00F92B01"/>
    <w:rsid w:val="00F92CF3"/>
    <w:rsid w:val="00F94100"/>
    <w:rsid w:val="00F94717"/>
    <w:rsid w:val="00F94771"/>
    <w:rsid w:val="00F94C96"/>
    <w:rsid w:val="00F95B07"/>
    <w:rsid w:val="00F9621B"/>
    <w:rsid w:val="00F96462"/>
    <w:rsid w:val="00F97332"/>
    <w:rsid w:val="00F97C2C"/>
    <w:rsid w:val="00FA0129"/>
    <w:rsid w:val="00FA0BDC"/>
    <w:rsid w:val="00FA161B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B711F"/>
    <w:rsid w:val="00FC09E1"/>
    <w:rsid w:val="00FC2E69"/>
    <w:rsid w:val="00FC3055"/>
    <w:rsid w:val="00FC39FA"/>
    <w:rsid w:val="00FC3BBC"/>
    <w:rsid w:val="00FC57D1"/>
    <w:rsid w:val="00FC6791"/>
    <w:rsid w:val="00FC7D5B"/>
    <w:rsid w:val="00FD0C01"/>
    <w:rsid w:val="00FD1445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A70"/>
    <w:rsid w:val="00FF1D04"/>
    <w:rsid w:val="00FF2B4F"/>
    <w:rsid w:val="00FF3B69"/>
    <w:rsid w:val="00FF498C"/>
    <w:rsid w:val="00FF52ED"/>
    <w:rsid w:val="00FF59CD"/>
    <w:rsid w:val="00FF643A"/>
    <w:rsid w:val="00FF7892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C56B-D85D-47A4-A38B-AF9A8B39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79</Characters>
  <Application>Microsoft Office Word</Application>
  <DocSecurity>12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7-03-29T17:23:00Z</cp:lastPrinted>
  <dcterms:created xsi:type="dcterms:W3CDTF">2017-04-13T19:27:00Z</dcterms:created>
  <dcterms:modified xsi:type="dcterms:W3CDTF">2017-04-13T19:27:00Z</dcterms:modified>
</cp:coreProperties>
</file>